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名家全译本国际大师插图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名家全译本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72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猎人笔记  名家全译本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